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6DE" w:rsidRDefault="004526DE" w:rsidP="004526DE">
      <w:bookmarkStart w:id="0" w:name="_GoBack"/>
      <w:bookmarkEnd w:id="0"/>
      <w:r>
        <w:rPr>
          <w:rFonts w:hint="eastAsia"/>
        </w:rPr>
        <w:t>別記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D3153F" w:rsidRDefault="00D3153F" w:rsidP="004526DE"/>
    <w:p w:rsidR="004526DE" w:rsidRDefault="004526DE" w:rsidP="00D3153F">
      <w:pPr>
        <w:jc w:val="center"/>
      </w:pPr>
      <w:r>
        <w:rPr>
          <w:rFonts w:hint="eastAsia"/>
        </w:rPr>
        <w:t>小児慢性特定疾病医療受給者証再交付申請書</w:t>
      </w:r>
    </w:p>
    <w:p w:rsidR="00D3153F" w:rsidRDefault="00D3153F" w:rsidP="004526DE"/>
    <w:p w:rsidR="004526DE" w:rsidRDefault="004526DE" w:rsidP="00D3153F">
      <w:pPr>
        <w:jc w:val="right"/>
      </w:pPr>
      <w:r>
        <w:rPr>
          <w:rFonts w:hint="eastAsia"/>
        </w:rPr>
        <w:t>年　　　月　　　日</w:t>
      </w:r>
      <w:r w:rsidR="00D3153F">
        <w:rPr>
          <w:rFonts w:hint="eastAsia"/>
        </w:rPr>
        <w:t xml:space="preserve">　</w:t>
      </w:r>
    </w:p>
    <w:p w:rsidR="00D3153F" w:rsidRDefault="00D3153F" w:rsidP="004526DE"/>
    <w:p w:rsidR="004526DE" w:rsidRDefault="004526DE" w:rsidP="004526DE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 w:rsidR="00890B5A" w:rsidRPr="00890B5A">
        <w:rPr>
          <w:rFonts w:hint="eastAsia"/>
        </w:rPr>
        <w:t>和歌山市保健所長</w:t>
      </w:r>
    </w:p>
    <w:p w:rsidR="004526DE" w:rsidRDefault="004526DE" w:rsidP="00D3153F">
      <w:pPr>
        <w:jc w:val="right"/>
      </w:pPr>
      <w:r>
        <w:rPr>
          <w:rFonts w:hint="eastAsia"/>
        </w:rPr>
        <w:t>申請者　　居住地</w:t>
      </w:r>
      <w:r w:rsidR="00925CFE">
        <w:rPr>
          <w:rFonts w:hint="eastAsia"/>
        </w:rPr>
        <w:t xml:space="preserve">　　　　　　　　　　　　　　　　　　　　　</w:t>
      </w:r>
    </w:p>
    <w:p w:rsidR="00D3153F" w:rsidRDefault="00D3153F" w:rsidP="004526DE"/>
    <w:p w:rsidR="00D3153F" w:rsidRDefault="00D3153F" w:rsidP="004526DE"/>
    <w:p w:rsidR="004526DE" w:rsidRDefault="004526DE" w:rsidP="00D3153F">
      <w:pPr>
        <w:jc w:val="right"/>
      </w:pPr>
      <w:r>
        <w:rPr>
          <w:rFonts w:hint="eastAsia"/>
        </w:rPr>
        <w:t>氏名</w:t>
      </w:r>
      <w:r w:rsidR="00AE2FB9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</w:t>
      </w:r>
      <w:r w:rsidR="006A1B87">
        <w:rPr>
          <w:rFonts w:hint="eastAsia"/>
        </w:rPr>
        <w:t xml:space="preserve">　</w:t>
      </w:r>
      <w:r w:rsidR="00AE2FB9">
        <w:rPr>
          <w:rFonts w:hint="eastAsia"/>
        </w:rPr>
        <w:t xml:space="preserve">　</w:t>
      </w:r>
    </w:p>
    <w:p w:rsidR="004526DE" w:rsidRDefault="004526DE" w:rsidP="00D3153F">
      <w:pPr>
        <w:jc w:val="right"/>
      </w:pPr>
      <w:r>
        <w:rPr>
          <w:rFonts w:hint="eastAsia"/>
        </w:rPr>
        <w:t>電話番号</w:t>
      </w:r>
      <w:r w:rsidR="00AE2FB9">
        <w:rPr>
          <w:rFonts w:hint="eastAsia"/>
        </w:rPr>
        <w:t xml:space="preserve">　　　　　　　　　　　　　　　　　　　　</w:t>
      </w:r>
    </w:p>
    <w:p w:rsidR="004526DE" w:rsidRDefault="004526DE" w:rsidP="00D3153F">
      <w:pPr>
        <w:jc w:val="right"/>
      </w:pPr>
      <w:r>
        <w:rPr>
          <w:rFonts w:hint="eastAsia"/>
        </w:rPr>
        <w:t>小児慢性特定疾病児童等との続柄</w:t>
      </w:r>
      <w:r w:rsidR="00AE2FB9">
        <w:rPr>
          <w:rFonts w:hint="eastAsia"/>
        </w:rPr>
        <w:t xml:space="preserve">　　　　　　　　　</w:t>
      </w:r>
    </w:p>
    <w:p w:rsidR="004526DE" w:rsidRDefault="004526DE" w:rsidP="00D3153F">
      <w:pPr>
        <w:jc w:val="right"/>
      </w:pPr>
      <w:r>
        <w:rPr>
          <w:rFonts w:hint="eastAsia"/>
        </w:rPr>
        <w:t>個人番号</w:t>
      </w:r>
      <w:r w:rsidR="00AE2FB9">
        <w:rPr>
          <w:rFonts w:hint="eastAsia"/>
        </w:rPr>
        <w:t xml:space="preserve">　　　　　　　　　　　　　　　　　　　　</w:t>
      </w:r>
    </w:p>
    <w:p w:rsidR="007466FC" w:rsidRDefault="007466FC" w:rsidP="004526DE"/>
    <w:p w:rsidR="004526DE" w:rsidRDefault="004526DE" w:rsidP="004526DE">
      <w:r>
        <w:rPr>
          <w:rFonts w:hint="eastAsia"/>
        </w:rPr>
        <w:t xml:space="preserve">　児童福祉法施行規則第</w:t>
      </w:r>
      <w:r>
        <w:t>7</w:t>
      </w:r>
      <w:r>
        <w:rPr>
          <w:rFonts w:hint="eastAsia"/>
        </w:rPr>
        <w:t>条の</w:t>
      </w:r>
      <w:r>
        <w:t>2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次のとおり医療受給者証の再交付を申請します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563"/>
        <w:gridCol w:w="1699"/>
        <w:gridCol w:w="520"/>
        <w:gridCol w:w="521"/>
        <w:gridCol w:w="521"/>
        <w:gridCol w:w="521"/>
        <w:gridCol w:w="521"/>
        <w:gridCol w:w="521"/>
        <w:gridCol w:w="521"/>
        <w:gridCol w:w="8"/>
        <w:gridCol w:w="513"/>
        <w:gridCol w:w="522"/>
        <w:gridCol w:w="521"/>
        <w:gridCol w:w="521"/>
        <w:gridCol w:w="521"/>
      </w:tblGrid>
      <w:tr w:rsidR="00BA6D3D" w:rsidTr="00A22959">
        <w:trPr>
          <w:trHeight w:val="60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6D3D" w:rsidRDefault="00BA6D3D" w:rsidP="00CB508E">
            <w:pPr>
              <w:jc w:val="center"/>
            </w:pPr>
            <w:r>
              <w:rPr>
                <w:rFonts w:hint="eastAsia"/>
              </w:rPr>
              <w:t>小児慢性特定疾病児童等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BA6D3D" w:rsidRDefault="00BA6D3D" w:rsidP="00CB508E">
            <w:pPr>
              <w:jc w:val="center"/>
            </w:pPr>
            <w:r w:rsidRPr="00CB508E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654" w:type="dxa"/>
            <w:gridSpan w:val="8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BA6D3D" w:rsidRDefault="00BA6D3D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6D3D" w:rsidRDefault="00BA6D3D" w:rsidP="00CB508E">
            <w:pPr>
              <w:jc w:val="center"/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A6D3D" w:rsidRDefault="00BA6D3D" w:rsidP="00CB508E">
            <w:pPr>
              <w:jc w:val="center"/>
            </w:pPr>
          </w:p>
        </w:tc>
      </w:tr>
      <w:tr w:rsidR="00BA6D3D" w:rsidTr="00CB508E">
        <w:trPr>
          <w:trHeight w:val="600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BA6D3D" w:rsidRDefault="00BA6D3D" w:rsidP="004526DE"/>
        </w:tc>
        <w:tc>
          <w:tcPr>
            <w:tcW w:w="1699" w:type="dxa"/>
            <w:vAlign w:val="center"/>
          </w:tcPr>
          <w:p w:rsidR="00BA6D3D" w:rsidRDefault="00BA6D3D" w:rsidP="00CB508E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6252" w:type="dxa"/>
            <w:gridSpan w:val="13"/>
            <w:tcBorders>
              <w:right w:val="single" w:sz="12" w:space="0" w:color="auto"/>
            </w:tcBorders>
            <w:vAlign w:val="center"/>
          </w:tcPr>
          <w:p w:rsidR="00BA6D3D" w:rsidRDefault="00BA6D3D" w:rsidP="004526DE">
            <w:r>
              <w:rPr>
                <w:rFonts w:hint="eastAsia"/>
              </w:rPr>
              <w:t xml:space="preserve">　</w:t>
            </w:r>
          </w:p>
        </w:tc>
      </w:tr>
      <w:tr w:rsidR="00BA6D3D" w:rsidTr="00CB508E">
        <w:trPr>
          <w:trHeight w:val="600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BA6D3D" w:rsidRDefault="00BA6D3D" w:rsidP="004526DE"/>
        </w:tc>
        <w:tc>
          <w:tcPr>
            <w:tcW w:w="1699" w:type="dxa"/>
            <w:vAlign w:val="center"/>
          </w:tcPr>
          <w:p w:rsidR="00BA6D3D" w:rsidRDefault="00BA6D3D" w:rsidP="00CB50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52" w:type="dxa"/>
            <w:gridSpan w:val="13"/>
            <w:tcBorders>
              <w:right w:val="single" w:sz="12" w:space="0" w:color="auto"/>
            </w:tcBorders>
            <w:vAlign w:val="center"/>
          </w:tcPr>
          <w:p w:rsidR="00BA6D3D" w:rsidRDefault="00BA6D3D" w:rsidP="004526DE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A6D3D" w:rsidTr="002707F1">
        <w:trPr>
          <w:trHeight w:val="600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BA6D3D" w:rsidRDefault="00BA6D3D" w:rsidP="004526DE"/>
        </w:tc>
        <w:tc>
          <w:tcPr>
            <w:tcW w:w="1699" w:type="dxa"/>
            <w:vAlign w:val="center"/>
          </w:tcPr>
          <w:p w:rsidR="00BA6D3D" w:rsidRDefault="00BA6D3D" w:rsidP="00CB508E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520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tcBorders>
              <w:right w:val="double" w:sz="4" w:space="0" w:color="auto"/>
            </w:tcBorders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tcBorders>
              <w:left w:val="double" w:sz="4" w:space="0" w:color="auto"/>
            </w:tcBorders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gridSpan w:val="2"/>
            <w:tcBorders>
              <w:right w:val="double" w:sz="4" w:space="0" w:color="auto"/>
            </w:tcBorders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  <w:tc>
          <w:tcPr>
            <w:tcW w:w="521" w:type="dxa"/>
            <w:tcBorders>
              <w:right w:val="single" w:sz="12" w:space="0" w:color="auto"/>
            </w:tcBorders>
            <w:vAlign w:val="center"/>
          </w:tcPr>
          <w:p w:rsidR="00BA6D3D" w:rsidRDefault="00E5376E" w:rsidP="004526DE">
            <w:r>
              <w:rPr>
                <w:rFonts w:hint="eastAsia"/>
              </w:rPr>
              <w:t xml:space="preserve">　</w:t>
            </w:r>
          </w:p>
        </w:tc>
      </w:tr>
      <w:tr w:rsidR="007466FC" w:rsidTr="00CB508E">
        <w:trPr>
          <w:trHeight w:val="600"/>
        </w:trPr>
        <w:tc>
          <w:tcPr>
            <w:tcW w:w="22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6FC" w:rsidRDefault="00BA6D3D" w:rsidP="00CB508E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25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6FC" w:rsidRDefault="002745EA" w:rsidP="004526DE">
            <w:r>
              <w:rPr>
                <w:rFonts w:hint="eastAsia"/>
              </w:rPr>
              <w:t xml:space="preserve">　</w:t>
            </w:r>
            <w:r w:rsidR="00BA6D3D">
              <w:rPr>
                <w:rFonts w:hint="eastAsia"/>
              </w:rPr>
              <w:t>破損又は汚損　・　紛失</w:t>
            </w:r>
          </w:p>
        </w:tc>
      </w:tr>
    </w:tbl>
    <w:p w:rsidR="004526DE" w:rsidRDefault="004526DE" w:rsidP="004526DE"/>
    <w:sectPr w:rsidR="004526DE" w:rsidSect="004D572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16" w:rsidRDefault="00245716" w:rsidP="007A3CEB">
      <w:r>
        <w:separator/>
      </w:r>
    </w:p>
  </w:endnote>
  <w:endnote w:type="continuationSeparator" w:id="0">
    <w:p w:rsidR="00245716" w:rsidRDefault="00245716" w:rsidP="007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16" w:rsidRDefault="00245716" w:rsidP="007A3CEB">
      <w:r>
        <w:separator/>
      </w:r>
    </w:p>
  </w:footnote>
  <w:footnote w:type="continuationSeparator" w:id="0">
    <w:p w:rsidR="00245716" w:rsidRDefault="00245716" w:rsidP="007A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DE"/>
    <w:rsid w:val="000A715A"/>
    <w:rsid w:val="00132F8C"/>
    <w:rsid w:val="00135BAE"/>
    <w:rsid w:val="00140B32"/>
    <w:rsid w:val="002133E3"/>
    <w:rsid w:val="00231519"/>
    <w:rsid w:val="00236F2D"/>
    <w:rsid w:val="00245716"/>
    <w:rsid w:val="00245CD7"/>
    <w:rsid w:val="002707F1"/>
    <w:rsid w:val="002745EA"/>
    <w:rsid w:val="00340714"/>
    <w:rsid w:val="00347446"/>
    <w:rsid w:val="00380F4C"/>
    <w:rsid w:val="003A1A9D"/>
    <w:rsid w:val="003B769B"/>
    <w:rsid w:val="003C74FE"/>
    <w:rsid w:val="004043EE"/>
    <w:rsid w:val="004163EE"/>
    <w:rsid w:val="00444C63"/>
    <w:rsid w:val="004526DE"/>
    <w:rsid w:val="004A1A06"/>
    <w:rsid w:val="004D5728"/>
    <w:rsid w:val="00501F29"/>
    <w:rsid w:val="00556758"/>
    <w:rsid w:val="0057516A"/>
    <w:rsid w:val="005A52AD"/>
    <w:rsid w:val="00676728"/>
    <w:rsid w:val="006A1B87"/>
    <w:rsid w:val="00712D73"/>
    <w:rsid w:val="007466FC"/>
    <w:rsid w:val="007A3CEB"/>
    <w:rsid w:val="00890B5A"/>
    <w:rsid w:val="008A53D6"/>
    <w:rsid w:val="009137BB"/>
    <w:rsid w:val="00925CFE"/>
    <w:rsid w:val="00A22959"/>
    <w:rsid w:val="00A52770"/>
    <w:rsid w:val="00AA2E4B"/>
    <w:rsid w:val="00AC0BC2"/>
    <w:rsid w:val="00AE2FB9"/>
    <w:rsid w:val="00AE5C2D"/>
    <w:rsid w:val="00B04DB1"/>
    <w:rsid w:val="00B45FE1"/>
    <w:rsid w:val="00B508C9"/>
    <w:rsid w:val="00B67875"/>
    <w:rsid w:val="00BA6D3D"/>
    <w:rsid w:val="00BF5EDA"/>
    <w:rsid w:val="00C352E6"/>
    <w:rsid w:val="00C60B69"/>
    <w:rsid w:val="00CB508E"/>
    <w:rsid w:val="00CF0C35"/>
    <w:rsid w:val="00D3153F"/>
    <w:rsid w:val="00E04714"/>
    <w:rsid w:val="00E112FF"/>
    <w:rsid w:val="00E5376E"/>
    <w:rsid w:val="00EF6B08"/>
    <w:rsid w:val="00F07FAB"/>
    <w:rsid w:val="00F327AA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B406AB6-12AA-462D-A269-A8B99252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675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1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3CEB"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A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3CEB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0891-2D8C-47ED-BD6D-4B78DBE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dcterms:created xsi:type="dcterms:W3CDTF">2026-06-01T12:09:00Z</dcterms:created>
  <dcterms:modified xsi:type="dcterms:W3CDTF">2026-06-01T12:09:00Z</dcterms:modified>
</cp:coreProperties>
</file>